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509CE979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41528F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22B24D8A" w:rsidR="00BA7D1E" w:rsidRDefault="005B0B11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 w:rsidR="00EB267F">
        <w:rPr>
          <w:rFonts w:ascii="Times New Roman" w:hAnsi="Times New Roman"/>
          <w:b/>
          <w:sz w:val="26"/>
          <w:szCs w:val="26"/>
        </w:rPr>
        <w:t>Вышестоящег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4078EDB6" w:rsidR="00BA7D1E" w:rsidRPr="00EC03D3" w:rsidRDefault="005B0B11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EB267F">
        <w:rPr>
          <w:rFonts w:ascii="Times New Roman" w:hAnsi="Times New Roman"/>
          <w:b/>
          <w:sz w:val="32"/>
          <w:szCs w:val="32"/>
        </w:rPr>
        <w:t>Вышестоящег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36F779BE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00C92C22" w14:textId="2760B422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5B0B11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EB267F">
        <w:rPr>
          <w:rFonts w:ascii="Times New Roman" w:hAnsi="Times New Roman"/>
          <w:b/>
          <w:sz w:val="32"/>
          <w:szCs w:val="32"/>
        </w:rPr>
        <w:t>Вышестоящег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5B0B11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BCC6CB" w14:textId="33DE03ED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ИВДИВО-космический Синтез Отец-Человек-Субъектов </w:t>
      </w:r>
      <w:r w:rsidR="005B0B11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EB267F">
        <w:rPr>
          <w:rFonts w:ascii="Times New Roman" w:hAnsi="Times New Roman"/>
          <w:b/>
          <w:sz w:val="32"/>
          <w:szCs w:val="32"/>
        </w:rPr>
        <w:t>Вышестоящег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5B0B11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F2344BD" w14:textId="05EA45F4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Майтрейя </w:t>
      </w:r>
      <w:r w:rsidR="005B0B11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EB267F">
        <w:rPr>
          <w:rFonts w:ascii="Times New Roman" w:hAnsi="Times New Roman"/>
          <w:b/>
          <w:sz w:val="32"/>
          <w:szCs w:val="32"/>
        </w:rPr>
        <w:t>Вышестоящег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5B0B11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 xml:space="preserve"> Полномочной синтезируемости.</w:t>
      </w:r>
    </w:p>
    <w:p w14:paraId="0711158D" w14:textId="5FF33CF3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толп </w:t>
      </w:r>
      <w:r w:rsidR="005B0B11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EB267F">
        <w:rPr>
          <w:rFonts w:ascii="Times New Roman" w:hAnsi="Times New Roman"/>
          <w:b/>
          <w:sz w:val="32"/>
          <w:szCs w:val="32"/>
        </w:rPr>
        <w:t>Вышестоящего</w:t>
      </w:r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5B0B11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357484AF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Совершенный сверхмир ИВДИВО ИВДИВО.</w:t>
      </w:r>
    </w:p>
    <w:p w14:paraId="748574FE" w14:textId="52130BD5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0DA25A4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2DC5BFEE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67EB7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>Часть</w:t>
      </w:r>
      <w:r w:rsidR="00F67EB7">
        <w:rPr>
          <w:rFonts w:ascii="Times New Roman" w:hAnsi="Times New Roman" w:cs="Times New Roman"/>
          <w:bCs/>
          <w:i/>
          <w:sz w:val="24"/>
          <w:szCs w:val="24"/>
        </w:rPr>
        <w:t xml:space="preserve"> 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</w:t>
      </w:r>
      <w:r w:rsidR="00F67EB7">
        <w:rPr>
          <w:rFonts w:ascii="Times New Roman" w:hAnsi="Times New Roman" w:cs="Times New Roman"/>
          <w:bCs/>
          <w:i/>
          <w:sz w:val="24"/>
          <w:szCs w:val="24"/>
        </w:rPr>
        <w:t xml:space="preserve"> 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F67EB7" w:rsidRPr="00F67EB7">
        <w:rPr>
          <w:rFonts w:ascii="Times New Roman" w:hAnsi="Times New Roman" w:cs="Times New Roman"/>
          <w:bCs/>
          <w:i/>
          <w:sz w:val="24"/>
          <w:szCs w:val="24"/>
        </w:rPr>
        <w:t>0:37:00 - 1:00:54</w:t>
      </w:r>
    </w:p>
    <w:p w14:paraId="1B1B2EBD" w14:textId="77777777" w:rsidR="00F67EB7" w:rsidRDefault="00F67EB7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3336627" w14:textId="77777777" w:rsidR="00DC6EBF" w:rsidRDefault="00F67EB7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A6210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3. </w:t>
      </w:r>
    </w:p>
    <w:p w14:paraId="178136FD" w14:textId="77777777" w:rsidR="00DC6EBF" w:rsidRDefault="00DC6EBF" w:rsidP="00DC6EB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тяжание нового Слова Отца. Стяжание нового Образа Отца. </w:t>
      </w:r>
    </w:p>
    <w:p w14:paraId="3CD3C93F" w14:textId="1A93145F" w:rsidR="00F67EB7" w:rsidRPr="00DA6210" w:rsidRDefault="00DC6EBF" w:rsidP="00DC6EB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тяжание новой Книги Жизни каждого и всечеловечеству</w:t>
      </w:r>
    </w:p>
    <w:p w14:paraId="798784B4" w14:textId="77777777" w:rsidR="00DA6210" w:rsidRDefault="00DA6210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9687984" w14:textId="65E12E97" w:rsidR="005D0524" w:rsidRDefault="00DA6210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Синтез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каждом из нас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спыхиваем 2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36 концентрациями видов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льном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олпе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и входим в 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изнь новой живой материи собо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26B858E8" w14:textId="5E97935A" w:rsidR="005D0524" w:rsidRDefault="005B0B11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емся 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ватаром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ут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. П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еходим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ал ИВДИВО 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а 34 миллиарда 359 миллионов 738 тысяч 176-й живой 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, становимся телес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олпом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 в форме степени реализаци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1CD27838" w14:textId="77777777" w:rsidR="006E1C92" w:rsidRDefault="005B0B11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ватаром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ут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, мы просим пре</w:t>
      </w:r>
      <w:r w:rsidR="00DC6EBF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браз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ть и дать нам возможность преображения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Книги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="006E1C92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ов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лом и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Образ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лом каждого из нас в синтезе троичности базовой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овог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2436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ри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цы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44635C57" w14:textId="142A5309" w:rsidR="00DA6210" w:rsidRPr="00DA6210" w:rsidRDefault="00DA6210" w:rsidP="00DA621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,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Аватар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ут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ъезжаем три 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интез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озжигаясь, преображаемся</w:t>
      </w:r>
      <w:r w:rsidR="006E1C9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0298246" w14:textId="36C04B6C" w:rsidR="005D0524" w:rsidRDefault="00DA6210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е мы синтезируемся с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Отц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ереходим в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зал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34 миллиарда 359 миллионов 738 тысяч 769-й живой 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, становимся телесно пред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Отц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ом уровня реализации степенью формы. Уровень – это тело, степень – это его подготовка. </w:t>
      </w:r>
    </w:p>
    <w:p w14:paraId="7D09AFDE" w14:textId="4B609200" w:rsidR="00DA6210" w:rsidRPr="00DC6EBF" w:rsidRDefault="00DA6210" w:rsidP="00DA6210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Отц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росим завершить явление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иг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дыдущего вида реализации, вне </w:t>
      </w:r>
      <w:r w:rsidR="00DC6EBF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 созданных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C6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новые </w:t>
      </w:r>
      <w:r w:rsidR="002E4EE3" w:rsidRPr="00DC6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ниги</w:t>
      </w:r>
      <w:r w:rsidRPr="00DC6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2E4EE3" w:rsidRPr="00DC6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Жизни</w:t>
      </w:r>
      <w:r w:rsidRPr="00DC6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, </w:t>
      </w:r>
      <w:r w:rsidR="005D0524" w:rsidRPr="00DC6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</w:t>
      </w:r>
      <w:r w:rsidRPr="00DC6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гненности </w:t>
      </w:r>
      <w:r w:rsidR="002E4EE3" w:rsidRPr="00DC6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Жизни</w:t>
      </w:r>
      <w:r w:rsidRPr="00DC6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в материи, живой материи каждого из нас.</w:t>
      </w:r>
    </w:p>
    <w:p w14:paraId="66B9A06E" w14:textId="3CFB7668" w:rsidR="00DA6210" w:rsidRPr="006E1C92" w:rsidRDefault="00DA6210" w:rsidP="00F25ABE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Отец наделяет каждого из нас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игой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E1C92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интеза 2</w:t>
      </w:r>
      <w:r w:rsidR="006E1C9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36 видов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лом. На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ниге на обложке ваше физическое имя, фамилия.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У меня отчество есть, но я его не вижу. Имя, фамилия. И 2436 внизу.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осто цифра.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Книг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сит, ну или стоит на воздухе. У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 нормально.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Пюп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тры не нужны. Отец собрал всё лучшее, что есть у каждого из нас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ец сообщает,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чт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нимизировал всё худшее, что есть у каждого из нас. Ну, то есть максимально, с учётом достижения живой материи.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Ну, улыбается, говорит, ну, выше крыши не прыгнешь. Некоторое пришлось перенести. Особо значимое для преодоления.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Выше крыши нашей головы каждого. И у нас теперь не воплощение, потому что воплощение уходит вместе с пят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ой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расой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Pr="006E1C9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У нас первое воплощение шестой р</w:t>
      </w:r>
      <w:r w:rsidR="00F25ABE" w:rsidRPr="006E1C9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асы</w:t>
      </w:r>
      <w:r w:rsidRPr="006E1C92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.</w:t>
      </w:r>
    </w:p>
    <w:p w14:paraId="63753DF4" w14:textId="165940F4" w:rsidR="00DA6210" w:rsidRPr="00DA6210" w:rsidRDefault="00DA6210" w:rsidP="00DA621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А достижени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от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Книг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крылась на листе, где написано «Достижени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». Может быть, там много листов, с учётом того, что мы много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Синтезов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ходим.</w:t>
      </w:r>
    </w:p>
    <w:p w14:paraId="33BC3853" w14:textId="16A84809" w:rsidR="00DA6210" w:rsidRPr="00DA6210" w:rsidRDefault="00DA6210" w:rsidP="00F25A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Вот если плотные листы лежат справа, это всё наш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стижени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открыт последний лист достижений. Ну, и последняя практика – это </w:t>
      </w:r>
      <w:r w:rsidR="006E1C92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арство.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Это наше последнее достижение. Достигнуто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 меня написано 2</w:t>
      </w:r>
      <w:r w:rsidR="006E1C9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4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36 </w:t>
      </w:r>
      <w:r w:rsidR="006E1C92">
        <w:rPr>
          <w:rFonts w:asciiTheme="majorBidi" w:eastAsia="Calibri" w:hAnsiTheme="majorBidi" w:cstheme="majorBidi"/>
          <w:i/>
          <w:iCs/>
          <w:sz w:val="24"/>
          <w:szCs w:val="24"/>
        </w:rPr>
        <w:t>Ц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рств. Цифра живых </w:t>
      </w:r>
      <w:r w:rsidR="00DC6EBF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осмосов, цифра метакосмосов и так далее.</w:t>
      </w:r>
    </w:p>
    <w:p w14:paraId="2A28E1A3" w14:textId="54FFAD6F" w:rsidR="00DA6210" w:rsidRPr="00DA6210" w:rsidRDefault="00DA6210" w:rsidP="00F25ABE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В! И в целом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D052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иге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писано всё, что записано в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е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 Поэтому всё, что есть в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иге, у нас есть в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дре.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сё, что есть у нас в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е </w:t>
      </w:r>
      <w:r w:rsidR="00F25ABE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есть в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иге. Поэтому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Книг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 это не формальный акт, если вот тут что-то записано, а это выписка из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ра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я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онаде каждого из нас. Всё.</w:t>
      </w:r>
    </w:p>
    <w:p w14:paraId="23CFE77F" w14:textId="602AEB36" w:rsidR="00DA6210" w:rsidRPr="00DA6210" w:rsidRDefault="00DA6210" w:rsidP="00DA621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Отец сказал</w:t>
      </w:r>
      <w:r w:rsidR="006E1C9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: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деляю.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Книг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крывается с обложкой. Берём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нигу двумя руками.</w:t>
      </w:r>
    </w:p>
    <w:p w14:paraId="24F76FE0" w14:textId="698E643C" w:rsidR="00DA6210" w:rsidRPr="00DA6210" w:rsidRDefault="00DA6210" w:rsidP="00DA621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от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Книг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ет особым цельным состоянием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, где 2</w:t>
      </w:r>
      <w:r w:rsidR="006E1C9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436 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ей в синтезе одной каждого из нас. И вот эта однородная цельная 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ь заполняет вышестоящее и физическое тело. Можете прожить 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сейчас. 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ак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а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-то насыщенность прямо сейчас в физическом теле.</w:t>
      </w:r>
    </w:p>
    <w:p w14:paraId="2935EAD5" w14:textId="179C8C24" w:rsidR="00DA6210" w:rsidRPr="00DA6210" w:rsidRDefault="00DA6210" w:rsidP="0041528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В груди, в голове, в руках. Она прямо чувствуется. Насыщенность прошла.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 меня в ногах сложнее, но я думаю, до стоп должна была дойти. У меня подошвы стоп горят. Я о себе, чтобы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вы обратили внимание всего лишь.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У каждого по-своему. Не надо ориентироваться. Ухо горит уже правильно.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 меня одно горит, другое нет. И в центре груди какой-то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нь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от не в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наде, в горле или в голове, а именно в центре груди такой насыщенный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нь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47F1EB6A" w14:textId="77777777" w:rsidR="006E1C92" w:rsidRDefault="00DA6210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синтезируемся с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r w:rsidR="007815BC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Синтез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 Стяжаем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 </w:t>
      </w:r>
    </w:p>
    <w:p w14:paraId="3C54D108" w14:textId="272D5CA0" w:rsidR="00EB267F" w:rsidRPr="006E1C92" w:rsidRDefault="00DA6210" w:rsidP="006E1C92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Руки открываем.</w:t>
      </w:r>
      <w:r w:rsidR="006E1C9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Книг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плывает к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Отцу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у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хранилище одного из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атаров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. Нам не скажут у кого.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фантазировать не стоит. </w:t>
      </w:r>
    </w:p>
    <w:p w14:paraId="699149DA" w14:textId="35A24E58" w:rsidR="00DA6210" w:rsidRPr="00DA6210" w:rsidRDefault="00DA6210" w:rsidP="00EB267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е мы синтезируемся с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шестоящим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Отц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тяжаем на 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ь каждого из нас </w:t>
      </w:r>
      <w:r w:rsidR="000F1DFC" w:rsidRPr="000F1DF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0F1DF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лово </w:t>
      </w:r>
      <w:r w:rsidR="005B0B11" w:rsidRPr="000F1DF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значально</w:t>
      </w:r>
      <w:r w:rsidRPr="000F1DF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EB267F" w:rsidRPr="000F1DF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ышестоящего</w:t>
      </w:r>
      <w:r w:rsidRPr="000F1DF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5B0B11" w:rsidRPr="000F1DF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рося записать его как на коже физического тела, так и на всех оболочках 38 016 частей каждого из нас явлением одного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ова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интезе оболочек 38 016 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ей и физического тела в синтезе их кожи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овом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му из нас. И проникаемся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овом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наделением перспектив и разно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браз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я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</w:t>
      </w:r>
    </w:p>
    <w:p w14:paraId="6745B258" w14:textId="1B5F3E4F" w:rsidR="000F1DFC" w:rsidRDefault="00DA6210" w:rsidP="00EB267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 </w:t>
      </w:r>
    </w:p>
    <w:p w14:paraId="13EA34F3" w14:textId="6ABB05F1" w:rsidR="00EB267F" w:rsidRDefault="00DA6210" w:rsidP="00EB267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Синтез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я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Синтез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и. Чувствуем кожу физическую, на ней некое состояние, прям по коже.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лово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щущается на коже физическ</w:t>
      </w:r>
      <w:r w:rsidR="000F1DFC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04F1115B" w14:textId="0897C8EA" w:rsidR="00DA6210" w:rsidRPr="00DA6210" w:rsidRDefault="00DA6210" w:rsidP="00EB267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е мы синтезируемся с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шестоящим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Отц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</w:t>
      </w:r>
      <w:r w:rsidR="00EB267F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браз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5B0B11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значально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EB267F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ышестоящего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5B0B11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тца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каждого из на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. Как будто тело укутали неким состоянием, даже я бы сказал средой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Образ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2B1DDC75" w14:textId="203ED68C" w:rsidR="000F1DFC" w:rsidRDefault="00DA6210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мы синтезируемся с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Синтезо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. </w:t>
      </w:r>
    </w:p>
    <w:p w14:paraId="6724669C" w14:textId="2FE624C8" w:rsidR="00DA6210" w:rsidRPr="00DA6210" w:rsidRDefault="00DA6210" w:rsidP="00DA621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гне мы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шестоящим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Отцом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</w:t>
      </w:r>
      <w:r w:rsidR="00EB267F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браз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5B0B11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значально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EB267F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ышестоящего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5B0B11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тца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EB267F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ец-человек-субъект-землян в целом на планете Земл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ем </w:t>
      </w:r>
      <w:r w:rsidR="00EB267F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лово </w:t>
      </w:r>
      <w:r w:rsidR="00EB267F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ец-человек-субъект-землян в целом на планете Земл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64EDF4ED" w14:textId="77777777" w:rsidR="00332D37" w:rsidRDefault="00DA6210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 стяжаем </w:t>
      </w:r>
      <w:r w:rsidR="00EB267F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К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нигу </w:t>
      </w:r>
      <w:r w:rsidR="002E4EE3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Жизни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="00EB267F"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О</w:t>
      </w:r>
      <w:r w:rsidRPr="00332D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ец-человек-субъект-землян в целом на планете Земля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собою.</w:t>
      </w:r>
    </w:p>
    <w:p w14:paraId="3F3D5E5C" w14:textId="54DBF729" w:rsidR="00EB267F" w:rsidRDefault="00DA6210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оникаемся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Образ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м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человеческ</w:t>
      </w:r>
      <w:r w:rsidR="00C242B5">
        <w:rPr>
          <w:rFonts w:asciiTheme="majorBidi" w:eastAsia="Calibri" w:hAnsiTheme="majorBidi" w:cstheme="majorBidi"/>
          <w:i/>
          <w:iCs/>
          <w:sz w:val="24"/>
          <w:szCs w:val="24"/>
        </w:rPr>
        <w:t>и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планете Земля,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овом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человечески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планете Земля и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игой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человеческ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й на планете Земля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бою. </w:t>
      </w:r>
    </w:p>
    <w:p w14:paraId="266B8D9B" w14:textId="77777777" w:rsidR="00332D37" w:rsidRDefault="00DA6210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три </w:t>
      </w:r>
      <w:r w:rsidR="003A6F1C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3A6F1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тремя </w:t>
      </w:r>
      <w:r w:rsidR="003A6F1C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ами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3A6F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преображаемся ими</w:t>
      </w:r>
      <w:r w:rsidR="003A6F1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49656926" w14:textId="0212F66C" w:rsidR="00332D37" w:rsidRDefault="003A6F1C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раз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тывая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игу </w:t>
      </w:r>
      <w:r w:rsidR="002E4EE3">
        <w:rPr>
          <w:rFonts w:asciiTheme="majorBidi" w:eastAsia="Calibri" w:hAnsiTheme="majorBidi" w:cstheme="majorBidi"/>
          <w:i/>
          <w:iCs/>
          <w:sz w:val="24"/>
          <w:szCs w:val="24"/>
        </w:rPr>
        <w:t>Жизни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человеческо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планете Земл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ово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человеческого на планете Земля и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Образ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человеческого на планете Земля и устанавливая их физически собою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5B454FB9" w14:textId="71CF0A44" w:rsidR="003A6F1C" w:rsidRDefault="003A6F1C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r w:rsidR="0041528F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ся пр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браз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ить каждого из нас и синтез нас всем стя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нны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ож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нным собою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Синтезом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 и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01BE6B82" w14:textId="77777777" w:rsidR="00DC6EBF" w:rsidRDefault="003A6F1C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годарим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Отца</w:t>
      </w:r>
      <w:r w:rsidR="00DC6EBF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C6EBF"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годарим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значальн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B267F">
        <w:rPr>
          <w:rFonts w:asciiTheme="majorBidi" w:eastAsia="Calibri" w:hAnsiTheme="majorBidi" w:cstheme="majorBidi"/>
          <w:i/>
          <w:iCs/>
          <w:sz w:val="24"/>
          <w:szCs w:val="24"/>
        </w:rPr>
        <w:t>Вышестоящ</w:t>
      </w:r>
      <w:r w:rsidR="00DC6EBF"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Аватар</w:t>
      </w:r>
      <w:r w:rsidR="00DC6EBF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="00332D37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Синтеза</w:t>
      </w:r>
      <w:r w:rsidR="00332D37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332D37">
        <w:rPr>
          <w:rFonts w:asciiTheme="majorBidi" w:eastAsia="Calibri" w:hAnsiTheme="majorBidi" w:cstheme="majorBidi"/>
          <w:i/>
          <w:iCs/>
          <w:sz w:val="24"/>
          <w:szCs w:val="24"/>
        </w:rPr>
        <w:t>Кут Хуми</w:t>
      </w:r>
      <w:r w:rsidR="00DC6EB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аинь.</w:t>
      </w:r>
    </w:p>
    <w:p w14:paraId="612AA5B2" w14:textId="046FCC9B" w:rsidR="00332D37" w:rsidRDefault="00DC6EBF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озвращаемся в физическую реализацию в данный зал синтез</w:t>
      </w:r>
      <w:r w:rsidR="003A6F1C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физически собою и разв</w:t>
      </w:r>
      <w:r w:rsidR="003A6F1C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ртываемся физически</w:t>
      </w:r>
      <w:r w:rsidR="00E54EA2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184A4AF" w14:textId="13B0D91C" w:rsidR="00DA6210" w:rsidRDefault="00E54EA2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манируе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>нно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ожж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ное в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осква,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оскови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раздел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частников данной практики и </w:t>
      </w:r>
      <w:r w:rsidR="005B0B11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DA6210" w:rsidRPr="00DA621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</w:t>
      </w:r>
      <w:r w:rsidR="007815B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0285C225" w14:textId="14795A6A" w:rsidR="00332D37" w:rsidRDefault="00332D37" w:rsidP="00DA621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ыходим из практики. </w:t>
      </w:r>
    </w:p>
    <w:p w14:paraId="0E8E5B8B" w14:textId="6448B82B" w:rsidR="00332D37" w:rsidRPr="00DA6210" w:rsidRDefault="00332D37" w:rsidP="00DA621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Аминь.</w:t>
      </w:r>
    </w:p>
    <w:p w14:paraId="6EDA832E" w14:textId="77777777" w:rsidR="00F67EB7" w:rsidRPr="004B641E" w:rsidRDefault="00F67EB7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7BC4F76B" w14:textId="25CAD80C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32D37">
        <w:rPr>
          <w:rFonts w:ascii="Times New Roman" w:hAnsi="Times New Roman" w:cs="Times New Roman"/>
          <w:b/>
          <w:i/>
          <w:sz w:val="24"/>
          <w:szCs w:val="24"/>
        </w:rPr>
        <w:t>Галина Кокуева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2B3B503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</w:t>
      </w:r>
      <w:r w:rsidR="002E4EE3">
        <w:rPr>
          <w:rFonts w:ascii="Times New Roman" w:hAnsi="Times New Roman" w:cs="Times New Roman"/>
          <w:i/>
          <w:sz w:val="24"/>
          <w:szCs w:val="24"/>
        </w:rPr>
        <w:t>Книги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A83110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132FFB14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</w:t>
      </w:r>
      <w:r w:rsidR="002E4EE3">
        <w:rPr>
          <w:rFonts w:ascii="Times New Roman" w:hAnsi="Times New Roman" w:cs="Times New Roman"/>
          <w:i/>
          <w:sz w:val="24"/>
          <w:szCs w:val="24"/>
        </w:rPr>
        <w:t>Книги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B532" w14:textId="77777777" w:rsidR="00590D0A" w:rsidRDefault="00590D0A" w:rsidP="00D5731D">
      <w:pPr>
        <w:spacing w:after="0" w:line="240" w:lineRule="auto"/>
      </w:pPr>
      <w:r>
        <w:separator/>
      </w:r>
    </w:p>
  </w:endnote>
  <w:endnote w:type="continuationSeparator" w:id="0">
    <w:p w14:paraId="1A7EF724" w14:textId="77777777" w:rsidR="00590D0A" w:rsidRDefault="00590D0A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58D8" w14:textId="77777777" w:rsidR="00590D0A" w:rsidRDefault="00590D0A" w:rsidP="00D5731D">
      <w:pPr>
        <w:spacing w:after="0" w:line="240" w:lineRule="auto"/>
      </w:pPr>
      <w:r>
        <w:separator/>
      </w:r>
    </w:p>
  </w:footnote>
  <w:footnote w:type="continuationSeparator" w:id="0">
    <w:p w14:paraId="1AAFABB4" w14:textId="77777777" w:rsidR="00590D0A" w:rsidRDefault="00590D0A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22929069">
    <w:abstractNumId w:val="10"/>
  </w:num>
  <w:num w:numId="2" w16cid:durableId="731343252">
    <w:abstractNumId w:val="11"/>
  </w:num>
  <w:num w:numId="3" w16cid:durableId="1406730365">
    <w:abstractNumId w:val="9"/>
  </w:num>
  <w:num w:numId="4" w16cid:durableId="804002640">
    <w:abstractNumId w:val="7"/>
  </w:num>
  <w:num w:numId="5" w16cid:durableId="1203664477">
    <w:abstractNumId w:val="6"/>
  </w:num>
  <w:num w:numId="6" w16cid:durableId="691103479">
    <w:abstractNumId w:val="5"/>
  </w:num>
  <w:num w:numId="7" w16cid:durableId="1385327758">
    <w:abstractNumId w:val="4"/>
  </w:num>
  <w:num w:numId="8" w16cid:durableId="857080594">
    <w:abstractNumId w:val="8"/>
  </w:num>
  <w:num w:numId="9" w16cid:durableId="1583905520">
    <w:abstractNumId w:val="3"/>
  </w:num>
  <w:num w:numId="10" w16cid:durableId="446004231">
    <w:abstractNumId w:val="2"/>
  </w:num>
  <w:num w:numId="11" w16cid:durableId="416176538">
    <w:abstractNumId w:val="1"/>
  </w:num>
  <w:num w:numId="12" w16cid:durableId="164118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1DFC"/>
    <w:rsid w:val="000F54E3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0D12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E4EE3"/>
    <w:rsid w:val="002E5AA2"/>
    <w:rsid w:val="002F2121"/>
    <w:rsid w:val="002F39F7"/>
    <w:rsid w:val="00313F08"/>
    <w:rsid w:val="00321329"/>
    <w:rsid w:val="00325779"/>
    <w:rsid w:val="00325EF5"/>
    <w:rsid w:val="003312D2"/>
    <w:rsid w:val="00332D37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6F1C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05F8"/>
    <w:rsid w:val="004148AD"/>
    <w:rsid w:val="0041528F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419D4"/>
    <w:rsid w:val="005546D4"/>
    <w:rsid w:val="0056216A"/>
    <w:rsid w:val="00562DA0"/>
    <w:rsid w:val="00563B39"/>
    <w:rsid w:val="005707CF"/>
    <w:rsid w:val="0058344F"/>
    <w:rsid w:val="00590D0A"/>
    <w:rsid w:val="005969D3"/>
    <w:rsid w:val="00597CA4"/>
    <w:rsid w:val="005A499D"/>
    <w:rsid w:val="005B07F9"/>
    <w:rsid w:val="005B0B11"/>
    <w:rsid w:val="005B1954"/>
    <w:rsid w:val="005B4458"/>
    <w:rsid w:val="005C3543"/>
    <w:rsid w:val="005D0524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1148"/>
    <w:rsid w:val="006A3FF3"/>
    <w:rsid w:val="006C23ED"/>
    <w:rsid w:val="006C63FB"/>
    <w:rsid w:val="006D0A5B"/>
    <w:rsid w:val="006E1C92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15BC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2C9C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42B5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1A6F"/>
    <w:rsid w:val="00CE2B6D"/>
    <w:rsid w:val="00CE4585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473F"/>
    <w:rsid w:val="00D670B9"/>
    <w:rsid w:val="00D71580"/>
    <w:rsid w:val="00D8153F"/>
    <w:rsid w:val="00D849F2"/>
    <w:rsid w:val="00D91125"/>
    <w:rsid w:val="00D91161"/>
    <w:rsid w:val="00D9609C"/>
    <w:rsid w:val="00DA4746"/>
    <w:rsid w:val="00DA6210"/>
    <w:rsid w:val="00DB3500"/>
    <w:rsid w:val="00DB7460"/>
    <w:rsid w:val="00DC18D8"/>
    <w:rsid w:val="00DC2DBF"/>
    <w:rsid w:val="00DC6E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54EA2"/>
    <w:rsid w:val="00E67D02"/>
    <w:rsid w:val="00E74B84"/>
    <w:rsid w:val="00E816AE"/>
    <w:rsid w:val="00E84DA4"/>
    <w:rsid w:val="00E95052"/>
    <w:rsid w:val="00EB267F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25ABE"/>
    <w:rsid w:val="00F343E8"/>
    <w:rsid w:val="00F35D72"/>
    <w:rsid w:val="00F42769"/>
    <w:rsid w:val="00F5322B"/>
    <w:rsid w:val="00F61DB2"/>
    <w:rsid w:val="00F65278"/>
    <w:rsid w:val="00F67EB7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4-12T09:35:00Z</dcterms:created>
  <dcterms:modified xsi:type="dcterms:W3CDTF">2026-04-12T09:35:00Z</dcterms:modified>
</cp:coreProperties>
</file>